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A2" w:rsidRPr="0043002E" w:rsidRDefault="00AD0BC7" w:rsidP="00B464A2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  <w:r w:rsidRPr="00AD0BC7">
        <w:rPr>
          <w:noProof/>
          <w:lang w:eastAsia="ru-RU"/>
        </w:rPr>
        <w:pict>
          <v:line id="Прямая соединительная линия 3" o:spid="_x0000_s1026" style="position:absolute;left:0;text-align:left;z-index:251658240;visibility:visible" from="-18.3pt,113.8pt" to="483.8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" strokeweight="4pt">
            <v:stroke linestyle="thickThin"/>
          </v:line>
        </w:pict>
      </w:r>
      <w:r w:rsidR="0043002E" w:rsidRPr="0043002E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010275" cy="1407795"/>
            <wp:effectExtent l="0" t="0" r="952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посл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DBE" w:rsidRPr="004A4558" w:rsidRDefault="001B3DBE" w:rsidP="001B3DBE">
      <w:pPr>
        <w:pStyle w:val="11"/>
        <w:rPr>
          <w:color w:val="000000"/>
        </w:rPr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1"/>
        <w:gridCol w:w="1627"/>
        <w:gridCol w:w="451"/>
        <w:gridCol w:w="1732"/>
        <w:gridCol w:w="5385"/>
      </w:tblGrid>
      <w:tr w:rsidR="0043002E" w:rsidRPr="00396149" w:rsidTr="001957E5">
        <w:trPr>
          <w:trHeight w:val="340"/>
          <w:jc w:val="center"/>
        </w:trPr>
        <w:tc>
          <w:tcPr>
            <w:tcW w:w="1011" w:type="dxa"/>
            <w:vAlign w:val="center"/>
          </w:tcPr>
          <w:p w:rsidR="0043002E" w:rsidRPr="00FD701A" w:rsidRDefault="0043002E" w:rsidP="00FD70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01A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43002E" w:rsidRPr="00FD701A" w:rsidRDefault="0043002E" w:rsidP="00FD70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Align w:val="center"/>
          </w:tcPr>
          <w:p w:rsidR="0043002E" w:rsidRPr="00FD701A" w:rsidRDefault="0043002E" w:rsidP="00FD70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0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43002E" w:rsidRPr="00FD701A" w:rsidRDefault="0043002E" w:rsidP="00FD70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 w:val="restart"/>
          </w:tcPr>
          <w:p w:rsidR="008C041D" w:rsidRPr="00FD701A" w:rsidRDefault="008C041D" w:rsidP="008C041D">
            <w:pPr>
              <w:spacing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01A">
              <w:rPr>
                <w:rFonts w:ascii="Times New Roman" w:hAnsi="Times New Roman" w:cs="Times New Roman"/>
                <w:sz w:val="28"/>
                <w:szCs w:val="28"/>
              </w:rPr>
              <w:t>Руководителям органов</w:t>
            </w:r>
          </w:p>
          <w:p w:rsidR="008C041D" w:rsidRPr="00FD701A" w:rsidRDefault="008C041D" w:rsidP="008C041D">
            <w:pPr>
              <w:spacing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01A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,</w:t>
            </w:r>
          </w:p>
          <w:p w:rsidR="008C041D" w:rsidRPr="00FD701A" w:rsidRDefault="008C041D" w:rsidP="008C041D">
            <w:pPr>
              <w:spacing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01A">
              <w:rPr>
                <w:rFonts w:ascii="Times New Roman" w:hAnsi="Times New Roman" w:cs="Times New Roman"/>
                <w:sz w:val="28"/>
                <w:szCs w:val="28"/>
              </w:rPr>
              <w:t>осуществляющих управление</w:t>
            </w:r>
          </w:p>
          <w:p w:rsidR="008C041D" w:rsidRPr="00FD701A" w:rsidRDefault="008C041D" w:rsidP="008C041D">
            <w:pPr>
              <w:spacing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01A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  <w:p w:rsidR="00BA46DD" w:rsidRDefault="008C041D" w:rsidP="008C041D">
            <w:pPr>
              <w:spacing w:after="0"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701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F949BD" w:rsidRDefault="00F949BD" w:rsidP="008C041D">
            <w:pPr>
              <w:spacing w:after="0"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9BD" w:rsidRDefault="00F949BD" w:rsidP="008C041D">
            <w:pPr>
              <w:spacing w:after="0"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49BD">
              <w:rPr>
                <w:rFonts w:ascii="Times New Roman" w:hAnsi="Times New Roman" w:cs="Times New Roman"/>
                <w:sz w:val="28"/>
                <w:szCs w:val="28"/>
              </w:rPr>
              <w:t>Руководителям государственных обще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подведомственных </w:t>
            </w:r>
            <w:r w:rsidRPr="00F949BD">
              <w:rPr>
                <w:rFonts w:ascii="Times New Roman" w:hAnsi="Times New Roman" w:cs="Times New Roman"/>
                <w:sz w:val="28"/>
                <w:szCs w:val="28"/>
              </w:rPr>
              <w:t>Министерству образования 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386" w:rsidRPr="00F949BD" w:rsidRDefault="00F949BD" w:rsidP="003F1DAC">
            <w:pPr>
              <w:spacing w:after="0" w:line="240" w:lineRule="auto"/>
              <w:ind w:lef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 w:rsidRPr="00F949BD">
              <w:rPr>
                <w:rFonts w:ascii="Times New Roman" w:hAnsi="Times New Roman" w:cs="Times New Roman"/>
                <w:sz w:val="28"/>
                <w:szCs w:val="28"/>
              </w:rPr>
              <w:t>Башкортостан</w:t>
            </w:r>
          </w:p>
        </w:tc>
      </w:tr>
      <w:tr w:rsidR="0043002E" w:rsidRPr="00396149" w:rsidTr="001957E5">
        <w:trPr>
          <w:trHeight w:val="340"/>
          <w:jc w:val="center"/>
        </w:trPr>
        <w:tc>
          <w:tcPr>
            <w:tcW w:w="1011" w:type="dxa"/>
            <w:vAlign w:val="center"/>
          </w:tcPr>
          <w:p w:rsidR="0043002E" w:rsidRPr="00FD701A" w:rsidRDefault="0043002E" w:rsidP="00FD70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0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02E" w:rsidRPr="00FD701A" w:rsidRDefault="0043002E" w:rsidP="00FD70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Align w:val="center"/>
          </w:tcPr>
          <w:p w:rsidR="0043002E" w:rsidRPr="00FD701A" w:rsidRDefault="0043002E" w:rsidP="00FD70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70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02E" w:rsidRPr="00FD701A" w:rsidRDefault="0043002E" w:rsidP="00FD70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/>
          </w:tcPr>
          <w:p w:rsidR="0043002E" w:rsidRDefault="0043002E" w:rsidP="007434B5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396149" w:rsidTr="001957E5">
        <w:trPr>
          <w:trHeight w:val="340"/>
          <w:jc w:val="center"/>
        </w:trPr>
        <w:tc>
          <w:tcPr>
            <w:tcW w:w="1011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Align w:val="center"/>
          </w:tcPr>
          <w:p w:rsidR="0043002E" w:rsidRPr="008A61E8" w:rsidRDefault="0043002E" w:rsidP="00CB0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43002E" w:rsidRPr="008A61E8" w:rsidRDefault="0043002E" w:rsidP="00CB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vMerge/>
          </w:tcPr>
          <w:p w:rsidR="0043002E" w:rsidRDefault="0043002E" w:rsidP="007434B5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02E" w:rsidRPr="009D6CA6" w:rsidTr="001957E5">
        <w:trPr>
          <w:trHeight w:val="340"/>
          <w:jc w:val="center"/>
        </w:trPr>
        <w:tc>
          <w:tcPr>
            <w:tcW w:w="1011" w:type="dxa"/>
            <w:vAlign w:val="center"/>
          </w:tcPr>
          <w:p w:rsidR="0043002E" w:rsidRPr="009D6CA6" w:rsidRDefault="0043002E" w:rsidP="009D6C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43002E" w:rsidRPr="009D6CA6" w:rsidRDefault="0043002E" w:rsidP="00265C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vAlign w:val="center"/>
          </w:tcPr>
          <w:p w:rsidR="0043002E" w:rsidRPr="009D6CA6" w:rsidRDefault="0043002E" w:rsidP="009D6C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vAlign w:val="center"/>
          </w:tcPr>
          <w:p w:rsidR="0043002E" w:rsidRPr="009D6CA6" w:rsidRDefault="0043002E" w:rsidP="009D6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vMerge/>
          </w:tcPr>
          <w:p w:rsidR="0043002E" w:rsidRPr="009D6CA6" w:rsidRDefault="0043002E" w:rsidP="009D6CA6">
            <w:pPr>
              <w:spacing w:after="0" w:line="240" w:lineRule="auto"/>
              <w:ind w:left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4A5" w:rsidRDefault="007E44A5" w:rsidP="0036436A">
      <w:pPr>
        <w:spacing w:after="0" w:line="240" w:lineRule="auto"/>
        <w:rPr>
          <w:rFonts w:ascii="Times New Roman" w:hAnsi="Times New Roman" w:cs="Times New Roman"/>
        </w:rPr>
      </w:pPr>
    </w:p>
    <w:p w:rsidR="009D6CA6" w:rsidRDefault="002F13B0" w:rsidP="00364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36A">
        <w:rPr>
          <w:rFonts w:ascii="Times New Roman" w:hAnsi="Times New Roman" w:cs="Times New Roman"/>
        </w:rPr>
        <w:sym w:font="Symbol" w:char="F0E9"/>
      </w:r>
      <w:r w:rsidR="00C41A67" w:rsidRPr="0036436A">
        <w:rPr>
          <w:rFonts w:ascii="Times New Roman" w:hAnsi="Times New Roman" w:cs="Times New Roman"/>
          <w:sz w:val="24"/>
          <w:szCs w:val="24"/>
        </w:rPr>
        <w:t>о</w:t>
      </w:r>
      <w:r w:rsidR="00C41A67" w:rsidRPr="00364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DAC">
        <w:rPr>
          <w:rStyle w:val="bold1"/>
          <w:rFonts w:ascii="Times New Roman" w:eastAsia="Times New Roman" w:hAnsi="Times New Roman" w:cs="Times New Roman"/>
          <w:b w:val="0"/>
          <w:sz w:val="24"/>
          <w:szCs w:val="24"/>
        </w:rPr>
        <w:t>Всероссийской неделе родительской компетентности</w:t>
      </w:r>
      <w:r w:rsidRPr="0036436A">
        <w:rPr>
          <w:rFonts w:ascii="Times New Roman" w:hAnsi="Times New Roman" w:cs="Times New Roman"/>
          <w:sz w:val="24"/>
          <w:szCs w:val="24"/>
        </w:rPr>
        <w:sym w:font="Symbol" w:char="F0F9"/>
      </w:r>
    </w:p>
    <w:p w:rsidR="000B7FDD" w:rsidRPr="0036436A" w:rsidRDefault="000B7FDD" w:rsidP="003643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1DAC" w:rsidRPr="003F1DAC" w:rsidRDefault="00A26B2D" w:rsidP="003F1DAC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212529"/>
          <w:sz w:val="28"/>
          <w:szCs w:val="28"/>
        </w:rPr>
      </w:pPr>
      <w:r w:rsidRPr="003F1DAC">
        <w:rPr>
          <w:sz w:val="28"/>
          <w:szCs w:val="28"/>
        </w:rPr>
        <w:t>Министерство</w:t>
      </w:r>
      <w:r w:rsidRPr="003F1DAC">
        <w:rPr>
          <w:rFonts w:eastAsia="Calibri"/>
          <w:sz w:val="28"/>
          <w:szCs w:val="28"/>
        </w:rPr>
        <w:t xml:space="preserve"> </w:t>
      </w:r>
      <w:r w:rsidR="00822F2F" w:rsidRPr="003F1DAC">
        <w:rPr>
          <w:sz w:val="28"/>
          <w:szCs w:val="28"/>
        </w:rPr>
        <w:t xml:space="preserve">образования </w:t>
      </w:r>
      <w:r w:rsidR="0039672B" w:rsidRPr="003F1DAC">
        <w:rPr>
          <w:sz w:val="28"/>
          <w:szCs w:val="28"/>
        </w:rPr>
        <w:t xml:space="preserve">и науки Республики Башкортостан </w:t>
      </w:r>
      <w:r w:rsidR="006B601B" w:rsidRPr="003F1DAC">
        <w:rPr>
          <w:sz w:val="28"/>
          <w:szCs w:val="28"/>
        </w:rPr>
        <w:t xml:space="preserve">(далее – Министерство) </w:t>
      </w:r>
      <w:r w:rsidR="003F1DAC" w:rsidRPr="003F1DAC">
        <w:rPr>
          <w:sz w:val="28"/>
          <w:szCs w:val="28"/>
        </w:rPr>
        <w:t>сообщает, что в</w:t>
      </w:r>
      <w:r w:rsidR="003F1DAC" w:rsidRPr="003F1DAC">
        <w:rPr>
          <w:bCs/>
          <w:color w:val="3B4255"/>
          <w:sz w:val="28"/>
          <w:szCs w:val="28"/>
        </w:rPr>
        <w:t xml:space="preserve"> рамках поддержки родительского сообщества </w:t>
      </w:r>
      <w:r w:rsidR="003F1DAC" w:rsidRPr="003F1DAC">
        <w:rPr>
          <w:color w:val="212529"/>
          <w:sz w:val="28"/>
          <w:szCs w:val="28"/>
        </w:rPr>
        <w:t>Министерством просвещения Российской Федерации в формате онлайн организовано</w:t>
      </w:r>
      <w:r w:rsidR="003F1DAC" w:rsidRPr="003F1DAC">
        <w:rPr>
          <w:bCs/>
          <w:color w:val="3B4255"/>
          <w:sz w:val="28"/>
          <w:szCs w:val="28"/>
        </w:rPr>
        <w:t xml:space="preserve"> проведение Всероссийской недели родительской компетентности.</w:t>
      </w:r>
    </w:p>
    <w:p w:rsidR="003F1DAC" w:rsidRPr="003F1DAC" w:rsidRDefault="003F1DAC" w:rsidP="003F1DAC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212529"/>
          <w:sz w:val="28"/>
          <w:szCs w:val="28"/>
        </w:rPr>
      </w:pPr>
      <w:r w:rsidRPr="003F1DAC">
        <w:rPr>
          <w:color w:val="212529"/>
          <w:sz w:val="28"/>
          <w:szCs w:val="28"/>
        </w:rPr>
        <w:t xml:space="preserve">Программа Всероссийской недели родительской компетентности включает в себя открытые лекции, </w:t>
      </w:r>
      <w:proofErr w:type="spellStart"/>
      <w:r w:rsidRPr="003F1DAC">
        <w:rPr>
          <w:color w:val="212529"/>
          <w:sz w:val="28"/>
          <w:szCs w:val="28"/>
        </w:rPr>
        <w:t>вебинары</w:t>
      </w:r>
      <w:proofErr w:type="spellEnd"/>
      <w:r w:rsidRPr="003F1DAC">
        <w:rPr>
          <w:color w:val="212529"/>
          <w:sz w:val="28"/>
          <w:szCs w:val="28"/>
        </w:rPr>
        <w:t xml:space="preserve">, мастер-классы для родителей по актуальным темам, касающимся воспитания, обучения, социализации детей и подростков, возможных трудностей и кризисных ситуаций, которые проводят 105 организаций – участников реализации мероприятия по оказанию услуг психолого-педагогической, методической и консультационной помощи родительскому сообществу федерального проекта «Современная школа» нацпроекта «Образование». </w:t>
      </w:r>
    </w:p>
    <w:p w:rsidR="003F1DAC" w:rsidRDefault="003F1DAC" w:rsidP="003F1DAC">
      <w:pPr>
        <w:pStyle w:val="a5"/>
        <w:shd w:val="clear" w:color="auto" w:fill="FFFFFF"/>
        <w:spacing w:before="150" w:beforeAutospacing="0" w:after="0" w:afterAutospacing="0"/>
        <w:ind w:firstLine="567"/>
        <w:contextualSpacing/>
        <w:jc w:val="both"/>
        <w:rPr>
          <w:color w:val="212529"/>
          <w:sz w:val="28"/>
          <w:szCs w:val="28"/>
        </w:rPr>
      </w:pPr>
      <w:r w:rsidRPr="003F1DAC">
        <w:rPr>
          <w:color w:val="212529"/>
          <w:sz w:val="28"/>
          <w:szCs w:val="28"/>
        </w:rPr>
        <w:t>К участию приглашаются родители, а также граждане, желающие принять на воспитание в свои семьи детей. Помимо участия в мероприятиях программы, они могут бесплатно получить психолого-педагогические и методические консультации</w:t>
      </w:r>
      <w:r>
        <w:rPr>
          <w:color w:val="212529"/>
          <w:sz w:val="28"/>
          <w:szCs w:val="28"/>
        </w:rPr>
        <w:t>.</w:t>
      </w:r>
    </w:p>
    <w:p w:rsidR="003F1DAC" w:rsidRPr="003F1DAC" w:rsidRDefault="003F1DAC" w:rsidP="003F1DAC">
      <w:pPr>
        <w:pStyle w:val="a5"/>
        <w:shd w:val="clear" w:color="auto" w:fill="FFFFFF"/>
        <w:spacing w:before="150" w:beforeAutospacing="0" w:after="0" w:afterAutospacing="0"/>
        <w:ind w:firstLine="567"/>
        <w:contextualSpacing/>
        <w:jc w:val="both"/>
        <w:rPr>
          <w:color w:val="212529"/>
          <w:sz w:val="28"/>
          <w:szCs w:val="28"/>
        </w:rPr>
      </w:pPr>
      <w:r w:rsidRPr="003F1DAC">
        <w:rPr>
          <w:color w:val="212529"/>
          <w:sz w:val="28"/>
          <w:szCs w:val="28"/>
        </w:rPr>
        <w:t> </w:t>
      </w:r>
      <w:r w:rsidRPr="003F1DAC">
        <w:rPr>
          <w:color w:val="212529"/>
          <w:sz w:val="28"/>
          <w:szCs w:val="28"/>
        </w:rPr>
        <w:br/>
      </w:r>
      <w:hyperlink r:id="rId7" w:tgtFrame="_blank" w:history="1">
        <w:r w:rsidRPr="003F1DAC">
          <w:rPr>
            <w:rStyle w:val="a4"/>
            <w:color w:val="154EC9"/>
            <w:sz w:val="28"/>
            <w:szCs w:val="28"/>
          </w:rPr>
          <w:t>Программа мероприятий</w:t>
        </w:r>
      </w:hyperlink>
      <w:r w:rsidRPr="003F1DAC">
        <w:rPr>
          <w:color w:val="212529"/>
          <w:sz w:val="28"/>
          <w:szCs w:val="28"/>
        </w:rPr>
        <w:t> Всероссийской недели родительской компетентности.</w:t>
      </w:r>
    </w:p>
    <w:p w:rsidR="003F1DAC" w:rsidRPr="003F1DAC" w:rsidRDefault="003F1DAC" w:rsidP="003F1DAC">
      <w:pPr>
        <w:pStyle w:val="a5"/>
        <w:shd w:val="clear" w:color="auto" w:fill="FFFFFF"/>
        <w:spacing w:before="15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F1DAC">
        <w:rPr>
          <w:sz w:val="28"/>
          <w:szCs w:val="28"/>
        </w:rPr>
        <w:t>Для участия необходимо выбрать дату, тему и зарегистрироваться (ссылки для регистрации указаны в программе).</w:t>
      </w:r>
    </w:p>
    <w:p w:rsidR="003F1DAC" w:rsidRDefault="003F1DAC" w:rsidP="003F1DAC">
      <w:pPr>
        <w:pStyle w:val="a5"/>
        <w:shd w:val="clear" w:color="auto" w:fill="FFFFFF"/>
        <w:spacing w:before="15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3F1DAC" w:rsidRPr="003F1DAC" w:rsidRDefault="003F1DAC" w:rsidP="003F1DAC">
      <w:pPr>
        <w:pStyle w:val="a5"/>
        <w:shd w:val="clear" w:color="auto" w:fill="FFFFFF"/>
        <w:spacing w:before="15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F1DAC">
        <w:rPr>
          <w:rStyle w:val="af0"/>
          <w:b w:val="0"/>
          <w:sz w:val="28"/>
          <w:szCs w:val="28"/>
        </w:rPr>
        <w:lastRenderedPageBreak/>
        <w:t xml:space="preserve">Министерство рекомендует довести данную информацию до родительского сообщества, указав в чатах ссылку </w:t>
      </w:r>
      <w:r w:rsidR="003D2498">
        <w:rPr>
          <w:rStyle w:val="af0"/>
          <w:b w:val="0"/>
          <w:sz w:val="28"/>
          <w:szCs w:val="28"/>
        </w:rPr>
        <w:t>(</w:t>
      </w:r>
      <w:hyperlink r:id="rId8" w:tgtFrame="_blank" w:history="1">
        <w:r w:rsidR="003D2498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ikp-rao.ru/vserossijskaya-nedelya-roditelskoj-kompetentnosti/</w:t>
        </w:r>
      </w:hyperlink>
      <w:proofErr w:type="gramStart"/>
      <w:r w:rsidR="003D2498">
        <w:rPr>
          <w:rFonts w:ascii="Arial" w:hAnsi="Arial" w:cs="Arial"/>
          <w:color w:val="2C2D2E"/>
          <w:sz w:val="23"/>
          <w:szCs w:val="23"/>
          <w:shd w:val="clear" w:color="auto" w:fill="FFFFFF"/>
        </w:rPr>
        <w:t> )</w:t>
      </w:r>
      <w:proofErr w:type="gramEnd"/>
      <w:r w:rsidRPr="003F1DAC">
        <w:rPr>
          <w:rStyle w:val="af0"/>
          <w:b w:val="0"/>
          <w:sz w:val="28"/>
          <w:szCs w:val="28"/>
        </w:rPr>
        <w:t xml:space="preserve">для входа </w:t>
      </w:r>
      <w:r w:rsidR="00CE410D">
        <w:rPr>
          <w:rStyle w:val="af0"/>
          <w:b w:val="0"/>
          <w:sz w:val="28"/>
          <w:szCs w:val="28"/>
        </w:rPr>
        <w:t xml:space="preserve">в </w:t>
      </w:r>
      <w:bookmarkStart w:id="0" w:name="_GoBack"/>
      <w:bookmarkEnd w:id="0"/>
      <w:r w:rsidRPr="003F1DAC">
        <w:rPr>
          <w:rStyle w:val="af0"/>
          <w:b w:val="0"/>
          <w:sz w:val="28"/>
          <w:szCs w:val="28"/>
        </w:rPr>
        <w:t xml:space="preserve">программу </w:t>
      </w:r>
      <w:r w:rsidRPr="003F1DAC">
        <w:rPr>
          <w:sz w:val="28"/>
          <w:szCs w:val="28"/>
        </w:rPr>
        <w:t>Всероссийской недели родительской компетентности.</w:t>
      </w:r>
    </w:p>
    <w:p w:rsidR="00B46886" w:rsidRDefault="0039672B" w:rsidP="0039672B">
      <w:pPr>
        <w:shd w:val="clear" w:color="auto" w:fill="FFFFFF"/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FDD">
        <w:rPr>
          <w:rFonts w:ascii="Times New Roman" w:hAnsi="Times New Roman" w:cs="Times New Roman"/>
          <w:sz w:val="28"/>
          <w:szCs w:val="28"/>
        </w:rPr>
        <w:tab/>
      </w:r>
    </w:p>
    <w:p w:rsidR="001957E5" w:rsidRPr="000B7FDD" w:rsidRDefault="001957E5" w:rsidP="0039672B">
      <w:pPr>
        <w:shd w:val="clear" w:color="auto" w:fill="FFFFFF"/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72B" w:rsidRPr="0036436A" w:rsidRDefault="0039672B" w:rsidP="0039672B">
      <w:pPr>
        <w:shd w:val="clear" w:color="auto" w:fill="FFFFFF"/>
        <w:tabs>
          <w:tab w:val="left" w:pos="1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3FA1" w:rsidRPr="0036436A" w:rsidRDefault="00B46886" w:rsidP="0036436A">
      <w:pPr>
        <w:tabs>
          <w:tab w:val="left" w:pos="142"/>
        </w:tabs>
        <w:spacing w:line="240" w:lineRule="auto"/>
        <w:contextualSpacing/>
        <w:rPr>
          <w:sz w:val="16"/>
          <w:szCs w:val="16"/>
        </w:rPr>
      </w:pPr>
      <w:r w:rsidRPr="0036436A">
        <w:rPr>
          <w:rFonts w:ascii="Times New Roman" w:hAnsi="Times New Roman" w:cs="Times New Roman"/>
          <w:sz w:val="28"/>
          <w:szCs w:val="28"/>
        </w:rPr>
        <w:t>З</w:t>
      </w:r>
      <w:r w:rsidR="003B2BDC" w:rsidRPr="0036436A">
        <w:rPr>
          <w:rFonts w:ascii="Times New Roman" w:hAnsi="Times New Roman" w:cs="Times New Roman"/>
          <w:sz w:val="28"/>
          <w:szCs w:val="28"/>
        </w:rPr>
        <w:t xml:space="preserve">аместитель министра </w:t>
      </w:r>
      <w:r w:rsidR="00051B72" w:rsidRPr="003643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D5467" w:rsidRPr="003643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 w:rsidR="00051B72" w:rsidRPr="003643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D5467" w:rsidRPr="003643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0B7F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3643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7FDD">
        <w:rPr>
          <w:rFonts w:ascii="Times New Roman" w:hAnsi="Times New Roman" w:cs="Times New Roman"/>
          <w:noProof/>
          <w:sz w:val="28"/>
          <w:szCs w:val="28"/>
          <w:lang w:eastAsia="ru-RU"/>
        </w:rPr>
        <w:t>И.В. Косолапова</w:t>
      </w:r>
    </w:p>
    <w:p w:rsidR="008838CE" w:rsidRPr="0036436A" w:rsidRDefault="008838CE" w:rsidP="0036436A">
      <w:pPr>
        <w:spacing w:line="240" w:lineRule="auto"/>
        <w:contextualSpacing/>
        <w:jc w:val="both"/>
        <w:rPr>
          <w:sz w:val="16"/>
          <w:szCs w:val="16"/>
        </w:rPr>
      </w:pPr>
    </w:p>
    <w:p w:rsidR="00F949BD" w:rsidRDefault="00F949BD" w:rsidP="0036436A">
      <w:pPr>
        <w:spacing w:line="240" w:lineRule="auto"/>
        <w:jc w:val="both"/>
        <w:rPr>
          <w:sz w:val="16"/>
          <w:szCs w:val="16"/>
        </w:rPr>
      </w:pPr>
    </w:p>
    <w:p w:rsidR="001957E5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1957E5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1957E5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1957E5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1957E5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1957E5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1957E5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1957E5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1957E5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054166" w:rsidRDefault="00054166" w:rsidP="0036436A">
      <w:pPr>
        <w:spacing w:line="240" w:lineRule="auto"/>
        <w:jc w:val="both"/>
        <w:rPr>
          <w:sz w:val="16"/>
          <w:szCs w:val="16"/>
        </w:rPr>
      </w:pPr>
    </w:p>
    <w:p w:rsidR="00054166" w:rsidRDefault="00054166" w:rsidP="0036436A">
      <w:pPr>
        <w:spacing w:line="240" w:lineRule="auto"/>
        <w:jc w:val="both"/>
        <w:rPr>
          <w:sz w:val="16"/>
          <w:szCs w:val="16"/>
        </w:rPr>
      </w:pPr>
    </w:p>
    <w:p w:rsidR="00054166" w:rsidRDefault="00054166" w:rsidP="0036436A">
      <w:pPr>
        <w:spacing w:line="240" w:lineRule="auto"/>
        <w:jc w:val="both"/>
        <w:rPr>
          <w:sz w:val="16"/>
          <w:szCs w:val="16"/>
        </w:rPr>
      </w:pPr>
    </w:p>
    <w:p w:rsidR="00054166" w:rsidRDefault="00054166" w:rsidP="0036436A">
      <w:pPr>
        <w:spacing w:line="240" w:lineRule="auto"/>
        <w:jc w:val="both"/>
        <w:rPr>
          <w:sz w:val="16"/>
          <w:szCs w:val="16"/>
        </w:rPr>
      </w:pPr>
    </w:p>
    <w:p w:rsidR="00054166" w:rsidRDefault="00054166" w:rsidP="0036436A">
      <w:pPr>
        <w:spacing w:line="240" w:lineRule="auto"/>
        <w:jc w:val="both"/>
        <w:rPr>
          <w:sz w:val="16"/>
          <w:szCs w:val="16"/>
        </w:rPr>
      </w:pPr>
    </w:p>
    <w:p w:rsidR="00054166" w:rsidRDefault="00054166" w:rsidP="0036436A">
      <w:pPr>
        <w:spacing w:line="240" w:lineRule="auto"/>
        <w:jc w:val="both"/>
        <w:rPr>
          <w:sz w:val="16"/>
          <w:szCs w:val="16"/>
        </w:rPr>
      </w:pPr>
    </w:p>
    <w:p w:rsidR="00054166" w:rsidRDefault="00054166" w:rsidP="0036436A">
      <w:pPr>
        <w:spacing w:line="240" w:lineRule="auto"/>
        <w:jc w:val="both"/>
        <w:rPr>
          <w:sz w:val="16"/>
          <w:szCs w:val="16"/>
        </w:rPr>
      </w:pPr>
    </w:p>
    <w:p w:rsidR="00054166" w:rsidRDefault="00054166" w:rsidP="0036436A">
      <w:pPr>
        <w:spacing w:line="240" w:lineRule="auto"/>
        <w:jc w:val="both"/>
        <w:rPr>
          <w:sz w:val="16"/>
          <w:szCs w:val="16"/>
        </w:rPr>
      </w:pPr>
    </w:p>
    <w:p w:rsidR="00054166" w:rsidRDefault="00054166" w:rsidP="0036436A">
      <w:pPr>
        <w:spacing w:line="240" w:lineRule="auto"/>
        <w:jc w:val="both"/>
        <w:rPr>
          <w:sz w:val="16"/>
          <w:szCs w:val="16"/>
        </w:rPr>
      </w:pPr>
    </w:p>
    <w:p w:rsidR="00054166" w:rsidRDefault="00054166" w:rsidP="0036436A">
      <w:pPr>
        <w:spacing w:line="240" w:lineRule="auto"/>
        <w:jc w:val="both"/>
        <w:rPr>
          <w:sz w:val="16"/>
          <w:szCs w:val="16"/>
        </w:rPr>
      </w:pPr>
    </w:p>
    <w:p w:rsidR="00054166" w:rsidRDefault="00054166" w:rsidP="0036436A">
      <w:pPr>
        <w:spacing w:line="240" w:lineRule="auto"/>
        <w:jc w:val="both"/>
        <w:rPr>
          <w:sz w:val="16"/>
          <w:szCs w:val="16"/>
        </w:rPr>
      </w:pPr>
    </w:p>
    <w:p w:rsidR="001957E5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1957E5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1957E5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1957E5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1957E5" w:rsidRPr="0036436A" w:rsidRDefault="001957E5" w:rsidP="0036436A">
      <w:pPr>
        <w:spacing w:line="240" w:lineRule="auto"/>
        <w:jc w:val="both"/>
        <w:rPr>
          <w:sz w:val="16"/>
          <w:szCs w:val="16"/>
        </w:rPr>
      </w:pPr>
    </w:p>
    <w:p w:rsidR="001957E5" w:rsidRPr="00F8243B" w:rsidRDefault="001957E5" w:rsidP="001957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62323">
        <w:rPr>
          <w:rFonts w:ascii="Times New Roman" w:hAnsi="Times New Roman" w:cs="Times New Roman"/>
        </w:rPr>
        <w:t xml:space="preserve">Хабибуллина Лира Дмитриевна, отдел дополнительного образования и воспитания, </w:t>
      </w:r>
      <w:r w:rsidRPr="00762323">
        <w:rPr>
          <w:rFonts w:ascii="Times New Roman" w:hAnsi="Times New Roman" w:cs="Times New Roman"/>
        </w:rPr>
        <w:br/>
        <w:t xml:space="preserve">заведующий сектором, 218 </w:t>
      </w:r>
      <w:r w:rsidRPr="00F8243B">
        <w:rPr>
          <w:rFonts w:ascii="Times New Roman" w:hAnsi="Times New Roman" w:cs="Times New Roman"/>
        </w:rPr>
        <w:t xml:space="preserve">16 76, </w:t>
      </w:r>
      <w:hyperlink r:id="rId9" w:history="1">
        <w:r w:rsidRPr="00F8243B">
          <w:rPr>
            <w:rStyle w:val="a4"/>
            <w:rFonts w:ascii="Times New Roman" w:hAnsi="Times New Roman" w:cs="Times New Roman"/>
          </w:rPr>
          <w:t>Habibullina.LD@bashkortostan.ru</w:t>
        </w:r>
      </w:hyperlink>
    </w:p>
    <w:p w:rsidR="003B2BDC" w:rsidRPr="00ED4A3F" w:rsidRDefault="003B2BDC" w:rsidP="001957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3B2BDC" w:rsidRPr="00ED4A3F" w:rsidSect="001957E5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209A1"/>
    <w:multiLevelType w:val="multilevel"/>
    <w:tmpl w:val="32180D9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</w:abstractNum>
  <w:abstractNum w:abstractNumId="1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24421"/>
    <w:rsid w:val="00022173"/>
    <w:rsid w:val="00030B1C"/>
    <w:rsid w:val="000319ED"/>
    <w:rsid w:val="00047A35"/>
    <w:rsid w:val="00051B72"/>
    <w:rsid w:val="00054166"/>
    <w:rsid w:val="00055467"/>
    <w:rsid w:val="000651D4"/>
    <w:rsid w:val="000869B9"/>
    <w:rsid w:val="00093E77"/>
    <w:rsid w:val="0009492F"/>
    <w:rsid w:val="000B11D4"/>
    <w:rsid w:val="000B19AD"/>
    <w:rsid w:val="000B7FDD"/>
    <w:rsid w:val="000C14EF"/>
    <w:rsid w:val="000D28F2"/>
    <w:rsid w:val="000D3841"/>
    <w:rsid w:val="000E5CD9"/>
    <w:rsid w:val="000F276F"/>
    <w:rsid w:val="000F29C1"/>
    <w:rsid w:val="000F37A4"/>
    <w:rsid w:val="00102E51"/>
    <w:rsid w:val="001074A0"/>
    <w:rsid w:val="00111472"/>
    <w:rsid w:val="0012256A"/>
    <w:rsid w:val="0013391A"/>
    <w:rsid w:val="00133C62"/>
    <w:rsid w:val="0015265F"/>
    <w:rsid w:val="00153145"/>
    <w:rsid w:val="001558D5"/>
    <w:rsid w:val="0017021B"/>
    <w:rsid w:val="001957E5"/>
    <w:rsid w:val="001A3386"/>
    <w:rsid w:val="001B2B97"/>
    <w:rsid w:val="001B3DBE"/>
    <w:rsid w:val="001C3D58"/>
    <w:rsid w:val="001D6054"/>
    <w:rsid w:val="00213AE5"/>
    <w:rsid w:val="00234C41"/>
    <w:rsid w:val="00236E76"/>
    <w:rsid w:val="00242539"/>
    <w:rsid w:val="002511A5"/>
    <w:rsid w:val="00261B7D"/>
    <w:rsid w:val="00265CD9"/>
    <w:rsid w:val="00282191"/>
    <w:rsid w:val="00284BC6"/>
    <w:rsid w:val="002A31D8"/>
    <w:rsid w:val="002D2F46"/>
    <w:rsid w:val="002F13B0"/>
    <w:rsid w:val="00304120"/>
    <w:rsid w:val="003201F7"/>
    <w:rsid w:val="0035601F"/>
    <w:rsid w:val="0036436A"/>
    <w:rsid w:val="00364EDD"/>
    <w:rsid w:val="0037112D"/>
    <w:rsid w:val="00374DFF"/>
    <w:rsid w:val="00383DF5"/>
    <w:rsid w:val="003841EA"/>
    <w:rsid w:val="00393F24"/>
    <w:rsid w:val="00394053"/>
    <w:rsid w:val="0039672B"/>
    <w:rsid w:val="003B2BDC"/>
    <w:rsid w:val="003C0952"/>
    <w:rsid w:val="003C3488"/>
    <w:rsid w:val="003D099A"/>
    <w:rsid w:val="003D2498"/>
    <w:rsid w:val="003D52A5"/>
    <w:rsid w:val="003D58CC"/>
    <w:rsid w:val="003E29B0"/>
    <w:rsid w:val="003E6A2F"/>
    <w:rsid w:val="003F1DAC"/>
    <w:rsid w:val="003F642B"/>
    <w:rsid w:val="00416775"/>
    <w:rsid w:val="0043002E"/>
    <w:rsid w:val="00433976"/>
    <w:rsid w:val="004370AF"/>
    <w:rsid w:val="00437607"/>
    <w:rsid w:val="00451772"/>
    <w:rsid w:val="00480E6D"/>
    <w:rsid w:val="00483BE5"/>
    <w:rsid w:val="004A6E9B"/>
    <w:rsid w:val="004B1236"/>
    <w:rsid w:val="004D5A2E"/>
    <w:rsid w:val="004E11E2"/>
    <w:rsid w:val="004F216C"/>
    <w:rsid w:val="004F2924"/>
    <w:rsid w:val="004F46DD"/>
    <w:rsid w:val="004F734D"/>
    <w:rsid w:val="00507891"/>
    <w:rsid w:val="0052202F"/>
    <w:rsid w:val="0053109E"/>
    <w:rsid w:val="005438DE"/>
    <w:rsid w:val="00564507"/>
    <w:rsid w:val="00576C03"/>
    <w:rsid w:val="005A7406"/>
    <w:rsid w:val="005B0828"/>
    <w:rsid w:val="005F3256"/>
    <w:rsid w:val="005F4F28"/>
    <w:rsid w:val="00602A23"/>
    <w:rsid w:val="006802D6"/>
    <w:rsid w:val="00683380"/>
    <w:rsid w:val="00686714"/>
    <w:rsid w:val="00696E99"/>
    <w:rsid w:val="006A43C4"/>
    <w:rsid w:val="006A7CC7"/>
    <w:rsid w:val="006B601B"/>
    <w:rsid w:val="006C61F4"/>
    <w:rsid w:val="006D72F8"/>
    <w:rsid w:val="006D78E0"/>
    <w:rsid w:val="006E188E"/>
    <w:rsid w:val="006E5DCC"/>
    <w:rsid w:val="006F6F3D"/>
    <w:rsid w:val="0070130A"/>
    <w:rsid w:val="00736AE4"/>
    <w:rsid w:val="00746CD2"/>
    <w:rsid w:val="00755A0F"/>
    <w:rsid w:val="007604D1"/>
    <w:rsid w:val="00766F3E"/>
    <w:rsid w:val="0078539B"/>
    <w:rsid w:val="0079539B"/>
    <w:rsid w:val="007A480F"/>
    <w:rsid w:val="007A5EFC"/>
    <w:rsid w:val="007C7549"/>
    <w:rsid w:val="007D6953"/>
    <w:rsid w:val="007E44A5"/>
    <w:rsid w:val="00801640"/>
    <w:rsid w:val="00811CB1"/>
    <w:rsid w:val="0081255A"/>
    <w:rsid w:val="008162CB"/>
    <w:rsid w:val="00822F2F"/>
    <w:rsid w:val="00824DFF"/>
    <w:rsid w:val="00826956"/>
    <w:rsid w:val="00830E55"/>
    <w:rsid w:val="00831762"/>
    <w:rsid w:val="00867BB4"/>
    <w:rsid w:val="00870D11"/>
    <w:rsid w:val="00871B21"/>
    <w:rsid w:val="008838CE"/>
    <w:rsid w:val="00890EC5"/>
    <w:rsid w:val="00897282"/>
    <w:rsid w:val="008C041D"/>
    <w:rsid w:val="008C6612"/>
    <w:rsid w:val="008E4574"/>
    <w:rsid w:val="0090026E"/>
    <w:rsid w:val="00910B8C"/>
    <w:rsid w:val="00926049"/>
    <w:rsid w:val="00930D95"/>
    <w:rsid w:val="00940B01"/>
    <w:rsid w:val="00941EF1"/>
    <w:rsid w:val="00943FA1"/>
    <w:rsid w:val="0095780C"/>
    <w:rsid w:val="009902C4"/>
    <w:rsid w:val="009A0FAB"/>
    <w:rsid w:val="009A241F"/>
    <w:rsid w:val="009B05A5"/>
    <w:rsid w:val="009B7A9B"/>
    <w:rsid w:val="009C5D16"/>
    <w:rsid w:val="009D6CA6"/>
    <w:rsid w:val="009E7100"/>
    <w:rsid w:val="009F7D9C"/>
    <w:rsid w:val="00A13730"/>
    <w:rsid w:val="00A16EFB"/>
    <w:rsid w:val="00A2092E"/>
    <w:rsid w:val="00A26B2D"/>
    <w:rsid w:val="00A27290"/>
    <w:rsid w:val="00A43F4B"/>
    <w:rsid w:val="00A44D53"/>
    <w:rsid w:val="00A750E0"/>
    <w:rsid w:val="00AA111E"/>
    <w:rsid w:val="00AA1747"/>
    <w:rsid w:val="00AA4A4F"/>
    <w:rsid w:val="00AA7D7B"/>
    <w:rsid w:val="00AC4F10"/>
    <w:rsid w:val="00AD0930"/>
    <w:rsid w:val="00AD0BC7"/>
    <w:rsid w:val="00B06F13"/>
    <w:rsid w:val="00B12F3B"/>
    <w:rsid w:val="00B246C1"/>
    <w:rsid w:val="00B30C4F"/>
    <w:rsid w:val="00B3397D"/>
    <w:rsid w:val="00B41D3E"/>
    <w:rsid w:val="00B464A2"/>
    <w:rsid w:val="00B46886"/>
    <w:rsid w:val="00B64B34"/>
    <w:rsid w:val="00B6539A"/>
    <w:rsid w:val="00B73CBA"/>
    <w:rsid w:val="00BA38A4"/>
    <w:rsid w:val="00BA46DD"/>
    <w:rsid w:val="00BA5A7F"/>
    <w:rsid w:val="00BB2A36"/>
    <w:rsid w:val="00BD176F"/>
    <w:rsid w:val="00BD5467"/>
    <w:rsid w:val="00BE6627"/>
    <w:rsid w:val="00C00B16"/>
    <w:rsid w:val="00C02029"/>
    <w:rsid w:val="00C025C2"/>
    <w:rsid w:val="00C1437E"/>
    <w:rsid w:val="00C15B3E"/>
    <w:rsid w:val="00C41A67"/>
    <w:rsid w:val="00C45FBA"/>
    <w:rsid w:val="00C61E21"/>
    <w:rsid w:val="00C636C7"/>
    <w:rsid w:val="00C911C0"/>
    <w:rsid w:val="00CA3F1B"/>
    <w:rsid w:val="00CB05CB"/>
    <w:rsid w:val="00CB64E2"/>
    <w:rsid w:val="00CC1141"/>
    <w:rsid w:val="00CD7A74"/>
    <w:rsid w:val="00CE410D"/>
    <w:rsid w:val="00CE7BA9"/>
    <w:rsid w:val="00D032B5"/>
    <w:rsid w:val="00D24421"/>
    <w:rsid w:val="00D24C0D"/>
    <w:rsid w:val="00D313DD"/>
    <w:rsid w:val="00D62B45"/>
    <w:rsid w:val="00D62BA7"/>
    <w:rsid w:val="00D64AAC"/>
    <w:rsid w:val="00D72070"/>
    <w:rsid w:val="00D83460"/>
    <w:rsid w:val="00DD06DA"/>
    <w:rsid w:val="00DD36DB"/>
    <w:rsid w:val="00DD50DB"/>
    <w:rsid w:val="00DE4A08"/>
    <w:rsid w:val="00DF2C22"/>
    <w:rsid w:val="00E06F31"/>
    <w:rsid w:val="00E155B8"/>
    <w:rsid w:val="00E40D78"/>
    <w:rsid w:val="00E41ADE"/>
    <w:rsid w:val="00E433A8"/>
    <w:rsid w:val="00E90D55"/>
    <w:rsid w:val="00E91491"/>
    <w:rsid w:val="00EA3269"/>
    <w:rsid w:val="00EA4DB8"/>
    <w:rsid w:val="00ED3D0B"/>
    <w:rsid w:val="00ED4A3F"/>
    <w:rsid w:val="00EF6C86"/>
    <w:rsid w:val="00EF6F36"/>
    <w:rsid w:val="00EF7A90"/>
    <w:rsid w:val="00F10E13"/>
    <w:rsid w:val="00F71D9F"/>
    <w:rsid w:val="00F76089"/>
    <w:rsid w:val="00F81B22"/>
    <w:rsid w:val="00F949BD"/>
    <w:rsid w:val="00F94CCE"/>
    <w:rsid w:val="00FC0E13"/>
    <w:rsid w:val="00FD0701"/>
    <w:rsid w:val="00FD1B3E"/>
    <w:rsid w:val="00FD40BD"/>
    <w:rsid w:val="00FD701A"/>
    <w:rsid w:val="00FD7F52"/>
    <w:rsid w:val="00FF1162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6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1"/>
    <w:next w:val="21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0E1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fs1">
    <w:name w:val="cfs1"/>
    <w:basedOn w:val="a0"/>
    <w:rsid w:val="004F46DD"/>
  </w:style>
  <w:style w:type="character" w:customStyle="1" w:styleId="bold1">
    <w:name w:val="bold1"/>
    <w:basedOn w:val="a0"/>
    <w:rsid w:val="003D099A"/>
    <w:rPr>
      <w:b/>
      <w:bCs/>
    </w:rPr>
  </w:style>
  <w:style w:type="character" w:customStyle="1" w:styleId="extended-textshort">
    <w:name w:val="extended-text__short"/>
    <w:basedOn w:val="a0"/>
    <w:rsid w:val="00364EDD"/>
  </w:style>
  <w:style w:type="character" w:customStyle="1" w:styleId="fontstyle01">
    <w:name w:val="fontstyle01"/>
    <w:basedOn w:val="a0"/>
    <w:rsid w:val="00D24C0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6B60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0">
    <w:name w:val="Strong"/>
    <w:basedOn w:val="a0"/>
    <w:uiPriority w:val="22"/>
    <w:qFormat/>
    <w:locked/>
    <w:rsid w:val="003F1D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63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61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1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782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p-rao.ru/vserossijskaya-nedelya-roditelskoj-kompetentn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ikp-rao.ru/vserossijskaya-nedelya-roditelskoj-kompetent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bibullina.LD@bashkorto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8735-8CE7-46C2-B49A-768119D2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liliya</cp:lastModifiedBy>
  <cp:revision>2</cp:revision>
  <cp:lastPrinted>2021-06-02T09:54:00Z</cp:lastPrinted>
  <dcterms:created xsi:type="dcterms:W3CDTF">2022-05-16T16:55:00Z</dcterms:created>
  <dcterms:modified xsi:type="dcterms:W3CDTF">2022-05-16T16:55:00Z</dcterms:modified>
</cp:coreProperties>
</file>